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7DD833A4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85277">
        <w:rPr>
          <w:rFonts w:ascii="Arial" w:hAnsi="Arial" w:cs="Arial"/>
          <w:color w:val="000000" w:themeColor="text1"/>
          <w:sz w:val="21"/>
          <w:szCs w:val="21"/>
        </w:rPr>
        <w:t>1</w:t>
      </w:r>
      <w:r w:rsidR="00C66D3C">
        <w:rPr>
          <w:rFonts w:ascii="Arial" w:hAnsi="Arial" w:cs="Arial"/>
          <w:color w:val="000000" w:themeColor="text1"/>
          <w:sz w:val="21"/>
          <w:szCs w:val="21"/>
        </w:rPr>
        <w:t>6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141B60">
        <w:rPr>
          <w:rFonts w:ascii="Arial" w:hAnsi="Arial" w:cs="Arial"/>
          <w:sz w:val="21"/>
          <w:szCs w:val="21"/>
        </w:rPr>
        <w:t>abril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32BEB983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>del Acuerdo 4856 de 2008, se publican los nombres de las personas que manifestaron su disponibilidad para ocupar los cargos vacantes publicados d</w:t>
      </w:r>
      <w:r w:rsidR="00141B60">
        <w:rPr>
          <w:rFonts w:ascii="Arial" w:hAnsi="Arial" w:cs="Arial"/>
          <w:sz w:val="21"/>
          <w:szCs w:val="21"/>
        </w:rPr>
        <w:t xml:space="preserve">urante los días primero (1º), </w:t>
      </w:r>
      <w:r w:rsidR="005706D7">
        <w:rPr>
          <w:rFonts w:ascii="Arial" w:hAnsi="Arial" w:cs="Arial"/>
          <w:sz w:val="21"/>
          <w:szCs w:val="21"/>
        </w:rPr>
        <w:t>dos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5706D7">
        <w:rPr>
          <w:rFonts w:ascii="Arial" w:hAnsi="Arial" w:cs="Arial"/>
          <w:sz w:val="21"/>
          <w:szCs w:val="21"/>
        </w:rPr>
        <w:t>2</w:t>
      </w:r>
      <w:r w:rsidR="0027579F">
        <w:rPr>
          <w:rFonts w:ascii="Arial" w:hAnsi="Arial" w:cs="Arial"/>
          <w:sz w:val="21"/>
          <w:szCs w:val="21"/>
        </w:rPr>
        <w:t>)</w:t>
      </w:r>
      <w:r w:rsidR="00141B60">
        <w:rPr>
          <w:rFonts w:ascii="Arial" w:hAnsi="Arial" w:cs="Arial"/>
          <w:sz w:val="21"/>
          <w:szCs w:val="21"/>
        </w:rPr>
        <w:t>, tres (3), trece (13) y catorce (14)</w:t>
      </w:r>
      <w:r w:rsidRPr="00433F22">
        <w:rPr>
          <w:rFonts w:ascii="Arial" w:hAnsi="Arial" w:cs="Arial"/>
          <w:sz w:val="21"/>
          <w:szCs w:val="21"/>
        </w:rPr>
        <w:t xml:space="preserve"> de </w:t>
      </w:r>
      <w:r w:rsidR="00141B60">
        <w:rPr>
          <w:rFonts w:ascii="Arial" w:hAnsi="Arial" w:cs="Arial"/>
          <w:sz w:val="21"/>
          <w:szCs w:val="21"/>
        </w:rPr>
        <w:t>abril</w:t>
      </w:r>
      <w:r w:rsidR="00CA30B3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2B73B67" w14:textId="77777777" w:rsidR="00DA4440" w:rsidRPr="00433F22" w:rsidRDefault="00DA4440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32D3C74C" w14:textId="77777777" w:rsidR="00EC7241" w:rsidRDefault="00EC7241" w:rsidP="00EC7241">
      <w:pPr>
        <w:jc w:val="both"/>
        <w:rPr>
          <w:rFonts w:ascii="Arial" w:hAnsi="Arial" w:cs="Arial"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541783CF" w14:textId="77777777"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748B53D2" w14:textId="77777777" w:rsidR="00EA77DF" w:rsidRDefault="00EA77DF" w:rsidP="00675D2A">
      <w:pPr>
        <w:rPr>
          <w:rFonts w:ascii="Arial" w:hAnsi="Arial" w:cs="Arial"/>
          <w:b/>
          <w:sz w:val="21"/>
          <w:szCs w:val="21"/>
        </w:rPr>
      </w:pPr>
    </w:p>
    <w:p w14:paraId="033C1FC5" w14:textId="77777777"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117D94" w14:textId="77777777" w:rsidR="009615ED" w:rsidRPr="00433F22" w:rsidRDefault="009615ED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lastRenderedPageBreak/>
        <w:t>No Hubo Aspirantes</w:t>
      </w:r>
    </w:p>
    <w:p w14:paraId="25CC771B" w14:textId="77777777" w:rsidR="00444CA1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760B86A1" w14:textId="77777777" w:rsidR="009615ED" w:rsidRPr="00433F22" w:rsidRDefault="009615ED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4C480108" w14:textId="7F02FE0F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B92B4B">
        <w:rPr>
          <w:rFonts w:ascii="Arial" w:hAnsi="Arial" w:cs="Arial"/>
          <w:sz w:val="21"/>
          <w:szCs w:val="21"/>
        </w:rPr>
        <w:t>4</w:t>
      </w:r>
      <w:r w:rsidRPr="00433F22">
        <w:rPr>
          <w:rFonts w:ascii="Arial" w:hAnsi="Arial" w:cs="Arial"/>
          <w:sz w:val="21"/>
          <w:szCs w:val="21"/>
        </w:rPr>
        <w:t>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3CC6AB6" w14:textId="77777777" w:rsidR="00B92B4B" w:rsidRPr="00433F22" w:rsidRDefault="00B92B4B" w:rsidP="00B92B4B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1ADD6F3A" w14:textId="77777777"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14:paraId="19E5B9B5" w14:textId="77777777" w:rsidR="001448DA" w:rsidRDefault="001448DA" w:rsidP="00E371E1">
      <w:pPr>
        <w:jc w:val="both"/>
        <w:rPr>
          <w:rFonts w:ascii="Arial" w:hAnsi="Arial" w:cs="Arial"/>
          <w:sz w:val="21"/>
          <w:szCs w:val="21"/>
        </w:rPr>
      </w:pPr>
    </w:p>
    <w:p w14:paraId="32592103" w14:textId="342ADBC4" w:rsidR="00E371E1" w:rsidRPr="00433F22" w:rsidRDefault="00E371E1" w:rsidP="00E371E1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Calarcá -  Juzgado de Familia de</w:t>
      </w:r>
      <w:r w:rsidRPr="00433F22">
        <w:rPr>
          <w:rFonts w:ascii="Arial" w:hAnsi="Arial" w:cs="Arial"/>
          <w:sz w:val="21"/>
          <w:szCs w:val="21"/>
        </w:rPr>
        <w:t>l Circuito</w:t>
      </w:r>
    </w:p>
    <w:p w14:paraId="20543C12" w14:textId="77777777" w:rsidR="00E371E1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</w:p>
    <w:p w14:paraId="5A91390F" w14:textId="77777777" w:rsidR="00E371E1" w:rsidRPr="00433F22" w:rsidRDefault="00E371E1" w:rsidP="00E371E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A9922B" w14:textId="77777777" w:rsidR="00E371E1" w:rsidRPr="00433F22" w:rsidRDefault="00E371E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</w:tblGrid>
      <w:tr w:rsidR="007B5CE8" w14:paraId="4649C339" w14:textId="77777777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14:paraId="767A20D0" w14:textId="77777777" w:rsidR="007B5CE8" w:rsidRDefault="007B5CE8" w:rsidP="00C1110F"/>
        </w:tc>
      </w:tr>
    </w:tbl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CDE195B" w14:textId="77777777" w:rsidR="00586803" w:rsidRPr="00433F22" w:rsidRDefault="00586803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A0C81D8" w14:textId="77777777" w:rsidR="00586803" w:rsidRPr="00433F22" w:rsidRDefault="00586803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</w:tblGrid>
      <w:tr w:rsidR="00586803" w14:paraId="26BDE6C0" w14:textId="77777777" w:rsidTr="00C1110F">
        <w:trPr>
          <w:trHeight w:val="300"/>
          <w:jc w:val="center"/>
        </w:trPr>
        <w:tc>
          <w:tcPr>
            <w:tcW w:w="1200" w:type="dxa"/>
            <w:vAlign w:val="bottom"/>
          </w:tcPr>
          <w:p w14:paraId="6E17EBCC" w14:textId="77777777" w:rsidR="00586803" w:rsidRDefault="00586803" w:rsidP="00C1110F"/>
        </w:tc>
      </w:tr>
    </w:tbl>
    <w:p w14:paraId="64DB47F3" w14:textId="77777777" w:rsidR="00A42282" w:rsidRPr="00433F22" w:rsidRDefault="00A42282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B1E7722" w14:textId="77777777"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1BA9C949" w14:textId="77777777" w:rsidR="00C1110F" w:rsidRDefault="00C1110F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6C5701F4" w14:textId="3E153B2C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F2DCE8" w14:textId="77777777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14:paraId="3ACD2D7E" w14:textId="6011A671"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A20F4E" w14:textId="0626EE7F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2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31DD07" w14:textId="77777777" w:rsidR="00016727" w:rsidRPr="00433F22" w:rsidRDefault="00016727" w:rsidP="00016727">
      <w:pPr>
        <w:jc w:val="both"/>
        <w:rPr>
          <w:rFonts w:ascii="Arial" w:hAnsi="Arial" w:cs="Arial"/>
          <w:sz w:val="21"/>
          <w:szCs w:val="21"/>
        </w:rPr>
      </w:pPr>
    </w:p>
    <w:p w14:paraId="73F9507F" w14:textId="77777777" w:rsidR="00016727" w:rsidRPr="00433F22" w:rsidRDefault="00016727" w:rsidP="00016727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7D7FB11" w14:textId="77777777"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23337C1" w14:textId="77777777"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C5494EB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8DB8DF9" w14:textId="28E14110" w:rsidR="00CD2504" w:rsidRPr="005D3B1C" w:rsidRDefault="004F624A" w:rsidP="005D3B1C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D3B1C">
        <w:rPr>
          <w:rFonts w:ascii="Arial" w:hAnsi="Arial" w:cs="Arial"/>
          <w:b/>
          <w:sz w:val="21"/>
          <w:szCs w:val="21"/>
          <w:u w:val="single"/>
        </w:rPr>
        <w:t xml:space="preserve">Es pertinente aclarar que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no se presentaron solicitudes de traslado 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respecto de servidores judiciales de este Distrito Judicial, 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pero se </w:t>
      </w:r>
      <w:r w:rsidRPr="005D3B1C">
        <w:rPr>
          <w:rFonts w:ascii="Arial" w:hAnsi="Arial" w:cs="Arial"/>
          <w:b/>
          <w:sz w:val="21"/>
          <w:szCs w:val="21"/>
          <w:u w:val="single"/>
        </w:rPr>
        <w:t>est</w:t>
      </w:r>
      <w:r w:rsidR="00A503B9">
        <w:rPr>
          <w:rFonts w:ascii="Arial" w:hAnsi="Arial" w:cs="Arial"/>
          <w:b/>
          <w:sz w:val="21"/>
          <w:szCs w:val="21"/>
          <w:u w:val="single"/>
        </w:rPr>
        <w:t>á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a la espera de lo</w:t>
      </w:r>
      <w:r w:rsidR="00A503B9">
        <w:rPr>
          <w:rFonts w:ascii="Arial" w:hAnsi="Arial" w:cs="Arial"/>
          <w:b/>
          <w:sz w:val="21"/>
          <w:szCs w:val="21"/>
          <w:u w:val="single"/>
        </w:rPr>
        <w:t xml:space="preserve"> que posiblemente pueda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reporta</w:t>
      </w:r>
      <w:r w:rsidR="00310809">
        <w:rPr>
          <w:rFonts w:ascii="Arial" w:hAnsi="Arial" w:cs="Arial"/>
          <w:b/>
          <w:sz w:val="21"/>
          <w:szCs w:val="21"/>
          <w:u w:val="single"/>
        </w:rPr>
        <w:t>r</w:t>
      </w:r>
      <w:bookmarkStart w:id="0" w:name="_GoBack"/>
      <w:bookmarkEnd w:id="0"/>
      <w:r w:rsidRPr="005D3B1C">
        <w:rPr>
          <w:rFonts w:ascii="Arial" w:hAnsi="Arial" w:cs="Arial"/>
          <w:b/>
          <w:sz w:val="21"/>
          <w:szCs w:val="21"/>
          <w:u w:val="single"/>
        </w:rPr>
        <w:t xml:space="preserve"> la Unidad de Administración de Carrera Judicial, frente a 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posibles </w:t>
      </w:r>
      <w:r w:rsidRPr="005D3B1C">
        <w:rPr>
          <w:rFonts w:ascii="Arial" w:hAnsi="Arial" w:cs="Arial"/>
          <w:b/>
          <w:sz w:val="21"/>
          <w:szCs w:val="21"/>
          <w:u w:val="single"/>
        </w:rPr>
        <w:t>solicitudes de</w:t>
      </w:r>
      <w:r w:rsidR="005D3B1C" w:rsidRPr="005D3B1C">
        <w:rPr>
          <w:rFonts w:ascii="Arial" w:hAnsi="Arial" w:cs="Arial"/>
          <w:b/>
          <w:sz w:val="21"/>
          <w:szCs w:val="21"/>
          <w:u w:val="single"/>
        </w:rPr>
        <w:t xml:space="preserve"> otros Distritos Judiciales.</w:t>
      </w:r>
      <w:r w:rsidRPr="005D3B1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50FFB45E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CB75183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1FBF06DA" w14:textId="77777777" w:rsidR="00E00E2C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7E76A133" w14:textId="77777777" w:rsidR="00E00E2C" w:rsidRPr="00433F22" w:rsidRDefault="00E00E2C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69FB9A40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14:paraId="1B158905" w14:textId="75B7928A"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9E9D" w14:textId="77777777" w:rsidR="0008161A" w:rsidRDefault="0008161A">
      <w:r>
        <w:separator/>
      </w:r>
    </w:p>
  </w:endnote>
  <w:endnote w:type="continuationSeparator" w:id="0">
    <w:p w14:paraId="59704CF7" w14:textId="77777777" w:rsidR="0008161A" w:rsidRDefault="0008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0159A" w14:textId="77777777" w:rsidR="0008161A" w:rsidRDefault="0008161A">
      <w:r>
        <w:separator/>
      </w:r>
    </w:p>
  </w:footnote>
  <w:footnote w:type="continuationSeparator" w:id="0">
    <w:p w14:paraId="7BA98EE9" w14:textId="77777777" w:rsidR="0008161A" w:rsidRDefault="0008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310809">
      <w:rPr>
        <w:rFonts w:ascii="Berylium" w:hAnsi="Berylium"/>
        <w:bCs/>
        <w:iCs/>
        <w:noProof/>
        <w:sz w:val="22"/>
        <w:szCs w:val="22"/>
      </w:rPr>
      <w:t>3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CF"/>
    <w:rsid w:val="00015563"/>
    <w:rsid w:val="00016727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161A"/>
    <w:rsid w:val="00086320"/>
    <w:rsid w:val="00094809"/>
    <w:rsid w:val="000A3AA5"/>
    <w:rsid w:val="000C0737"/>
    <w:rsid w:val="000C3AAA"/>
    <w:rsid w:val="000C491E"/>
    <w:rsid w:val="000D1202"/>
    <w:rsid w:val="000D6D60"/>
    <w:rsid w:val="00110B5C"/>
    <w:rsid w:val="001162ED"/>
    <w:rsid w:val="001171C2"/>
    <w:rsid w:val="00117B69"/>
    <w:rsid w:val="00130F27"/>
    <w:rsid w:val="00141B60"/>
    <w:rsid w:val="00141F32"/>
    <w:rsid w:val="0014245C"/>
    <w:rsid w:val="001448DA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10809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6C3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4F624A"/>
    <w:rsid w:val="00505277"/>
    <w:rsid w:val="005062CC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06D7"/>
    <w:rsid w:val="00571155"/>
    <w:rsid w:val="00582522"/>
    <w:rsid w:val="00585015"/>
    <w:rsid w:val="0058541D"/>
    <w:rsid w:val="00586803"/>
    <w:rsid w:val="005877AE"/>
    <w:rsid w:val="00590E2D"/>
    <w:rsid w:val="00591165"/>
    <w:rsid w:val="00592031"/>
    <w:rsid w:val="005A53CD"/>
    <w:rsid w:val="005B007E"/>
    <w:rsid w:val="005B44E0"/>
    <w:rsid w:val="005C2BD1"/>
    <w:rsid w:val="005D372C"/>
    <w:rsid w:val="005D3B1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9026B"/>
    <w:rsid w:val="007950FA"/>
    <w:rsid w:val="007969BB"/>
    <w:rsid w:val="007A39DE"/>
    <w:rsid w:val="007A6678"/>
    <w:rsid w:val="007B1D2B"/>
    <w:rsid w:val="007B5CE8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615ED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E6AE4"/>
    <w:rsid w:val="009F22E2"/>
    <w:rsid w:val="009F2A4A"/>
    <w:rsid w:val="00A0056D"/>
    <w:rsid w:val="00A05220"/>
    <w:rsid w:val="00A17E36"/>
    <w:rsid w:val="00A42282"/>
    <w:rsid w:val="00A42A1B"/>
    <w:rsid w:val="00A42B37"/>
    <w:rsid w:val="00A45634"/>
    <w:rsid w:val="00A503B9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E3D5B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6000E"/>
    <w:rsid w:val="00B703CE"/>
    <w:rsid w:val="00B73710"/>
    <w:rsid w:val="00B7371F"/>
    <w:rsid w:val="00B77C42"/>
    <w:rsid w:val="00B91263"/>
    <w:rsid w:val="00B918A5"/>
    <w:rsid w:val="00B92AB9"/>
    <w:rsid w:val="00B92B4B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110F"/>
    <w:rsid w:val="00C13672"/>
    <w:rsid w:val="00C13E43"/>
    <w:rsid w:val="00C15F75"/>
    <w:rsid w:val="00C16FB4"/>
    <w:rsid w:val="00C26C63"/>
    <w:rsid w:val="00C3642E"/>
    <w:rsid w:val="00C529E7"/>
    <w:rsid w:val="00C54DAC"/>
    <w:rsid w:val="00C66D3C"/>
    <w:rsid w:val="00C82E4F"/>
    <w:rsid w:val="00C85838"/>
    <w:rsid w:val="00C91AB8"/>
    <w:rsid w:val="00C93BD4"/>
    <w:rsid w:val="00CA30B3"/>
    <w:rsid w:val="00CA3459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85277"/>
    <w:rsid w:val="00D97761"/>
    <w:rsid w:val="00DA4440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68C4"/>
    <w:rsid w:val="00E00E2C"/>
    <w:rsid w:val="00E03BDE"/>
    <w:rsid w:val="00E1117C"/>
    <w:rsid w:val="00E15287"/>
    <w:rsid w:val="00E24251"/>
    <w:rsid w:val="00E2589B"/>
    <w:rsid w:val="00E371E1"/>
    <w:rsid w:val="00E4185E"/>
    <w:rsid w:val="00E54575"/>
    <w:rsid w:val="00E55BCA"/>
    <w:rsid w:val="00E72307"/>
    <w:rsid w:val="00E72CF5"/>
    <w:rsid w:val="00E77EFD"/>
    <w:rsid w:val="00E80034"/>
    <w:rsid w:val="00EA6543"/>
    <w:rsid w:val="00EA77DF"/>
    <w:rsid w:val="00EB1A1F"/>
    <w:rsid w:val="00EC14FD"/>
    <w:rsid w:val="00EC2771"/>
    <w:rsid w:val="00EC724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8C88-FE11-4AA2-8DEA-DA448455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creator>CSJ</dc:creator>
  <cp:lastModifiedBy>USUARIO</cp:lastModifiedBy>
  <cp:revision>8</cp:revision>
  <cp:lastPrinted>2020-02-12T21:18:00Z</cp:lastPrinted>
  <dcterms:created xsi:type="dcterms:W3CDTF">2020-04-14T16:29:00Z</dcterms:created>
  <dcterms:modified xsi:type="dcterms:W3CDTF">2020-04-14T16:52:00Z</dcterms:modified>
</cp:coreProperties>
</file>